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0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5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Cincu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6000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9 37 41 4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49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ICIA SANDOVAL MORA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3.73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49:35.4400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0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